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ED7FE4" w:rsidP="00133E8D">
      <w:pPr>
        <w:ind w:left="-180"/>
      </w:pPr>
      <w:r w:rsidRPr="00ED7FE4">
        <w:rPr>
          <w:noProof/>
          <w:lang w:eastAsia="fr-FR"/>
        </w:rPr>
        <w:drawing>
          <wp:inline distT="0" distB="0" distL="0" distR="0" wp14:anchorId="736990BF" wp14:editId="33E2F309">
            <wp:extent cx="5883623" cy="4922520"/>
            <wp:effectExtent l="0" t="0" r="3175" b="0"/>
            <wp:docPr id="8" name="Image 8" descr="D:\Téléchargements\Feuille avancement 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éléchargements\Feuille avancement diagram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7" cy="49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ED7FE4"/>
    <w:p w:rsidR="00060A69" w:rsidRDefault="00060A69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3B6591" w:rsidRDefault="00060A69" w:rsidP="003B65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3B6591">
        <w:rPr>
          <w:b/>
          <w:i/>
        </w:rPr>
        <w:t>Représentation graphique de tou</w:t>
      </w:r>
      <w:r w:rsidR="005A35C1" w:rsidRPr="003B6591">
        <w:rPr>
          <w:b/>
          <w:i/>
        </w:rPr>
        <w:t>te</w:t>
      </w:r>
      <w:r w:rsidRPr="003B6591">
        <w:rPr>
          <w:b/>
          <w:i/>
        </w:rPr>
        <w:t>s les structures nécessaires</w:t>
      </w:r>
      <w:r w:rsidR="00686389" w:rsidRPr="003B6591">
        <w:rPr>
          <w:b/>
          <w:i/>
        </w:rPr>
        <w:t>, organisation des fichiers de code Arduino et du code C et dépendances entre les fichiers.</w:t>
      </w:r>
    </w:p>
    <w:p w:rsidR="003B6591" w:rsidRDefault="003B6591" w:rsidP="003B6591">
      <w:pPr>
        <w:tabs>
          <w:tab w:val="left" w:pos="180"/>
        </w:tabs>
        <w:rPr>
          <w:b/>
          <w:i/>
        </w:rPr>
      </w:pPr>
    </w:p>
    <w:p w:rsidR="003B6591" w:rsidRPr="003B6591" w:rsidRDefault="003B6591" w:rsidP="003B6591">
      <w:pPr>
        <w:tabs>
          <w:tab w:val="left" w:pos="180"/>
        </w:tabs>
        <w:rPr>
          <w:b/>
          <w:i/>
        </w:rPr>
      </w:pPr>
    </w:p>
    <w:p w:rsidR="00060A69" w:rsidRDefault="003B6591" w:rsidP="00060A69">
      <w:pPr>
        <w:ind w:left="-180"/>
      </w:pPr>
      <w:r w:rsidRPr="003B6591">
        <w:rPr>
          <w:noProof/>
          <w:lang w:eastAsia="fr-FR"/>
        </w:rPr>
        <w:drawing>
          <wp:inline distT="0" distB="0" distL="0" distR="0">
            <wp:extent cx="5227320" cy="4736100"/>
            <wp:effectExtent l="0" t="0" r="0" b="7620"/>
            <wp:docPr id="10" name="Image 10" descr="D:\Téléchargements\Feuille avancement fhch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éléchargements\Feuille avancement fhchi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6" cy="4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3B6591" w:rsidRDefault="003B6591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6306114"/>
            <wp:effectExtent l="0" t="0" r="0" b="0"/>
            <wp:docPr id="13" name="Image 13" descr="https://cdn.discordapp.com/attachments/510443472050978816/5115394658950184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10443472050978816/51153946589501849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656386"/>
            <wp:effectExtent l="0" t="0" r="0" b="1905"/>
            <wp:docPr id="14" name="Image 14" descr="https://cdn.discordapp.com/attachments/510443472050978816/5115396877356892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10443472050978816/51153968773568921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76022"/>
            <wp:effectExtent l="0" t="0" r="0" b="1270"/>
            <wp:docPr id="15" name="Image 15" descr="https://cdn.discordapp.com/attachments/510460245806546975/51156976841601845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10460245806546975/51156976841601845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Pr="00C62F99" w:rsidRDefault="00295187" w:rsidP="00C62F99">
      <w:pPr>
        <w:tabs>
          <w:tab w:val="left" w:pos="180"/>
        </w:tabs>
        <w:rPr>
          <w:b/>
          <w:i/>
        </w:rPr>
        <w:sectPr w:rsidR="00295187" w:rsidRPr="00C62F9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967648" cy="2758440"/>
            <wp:effectExtent l="0" t="0" r="0" b="3810"/>
            <wp:docPr id="16" name="Image 16" descr="https://cdn.discordapp.com/attachments/510460245806546975/51157011242024961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510460245806546975/511570112420249613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7" cy="27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64CD7" w:rsidP="00060A69">
      <w:pPr>
        <w:ind w:left="-180"/>
      </w:pPr>
      <w:r w:rsidRPr="00164CD7">
        <w:rPr>
          <w:noProof/>
          <w:lang w:eastAsia="fr-FR"/>
        </w:rPr>
        <w:drawing>
          <wp:inline distT="0" distB="0" distL="0" distR="0">
            <wp:extent cx="6027420" cy="5097570"/>
            <wp:effectExtent l="0" t="0" r="0" b="8255"/>
            <wp:docPr id="11" name="Image 11" descr="D:\Téléchargements\Feuille avancement algorith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éléchargements\Feuille avancement algorith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22" cy="51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  <w:sectPr w:rsidR="00164CD7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C62F99" w:rsidP="00060A69">
      <w:pPr>
        <w:ind w:left="-180"/>
      </w:pPr>
      <w:r w:rsidRPr="00C62F99">
        <w:rPr>
          <w:noProof/>
          <w:lang w:eastAsia="fr-FR"/>
        </w:rPr>
        <w:drawing>
          <wp:inline distT="0" distB="0" distL="0" distR="0">
            <wp:extent cx="6288649" cy="3040380"/>
            <wp:effectExtent l="0" t="0" r="0" b="7620"/>
            <wp:docPr id="12" name="Image 12" descr="D:\Téléchargements\Feuille avancement al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éléchargements\Feuille avancement alg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79" cy="3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5994"/>
      </w:tblGrid>
      <w:tr w:rsidR="00133E8D" w:rsidTr="00A247C2">
        <w:trPr>
          <w:trHeight w:val="454"/>
        </w:trPr>
        <w:tc>
          <w:tcPr>
            <w:tcW w:w="3068" w:type="dxa"/>
            <w:shd w:val="clear" w:color="auto" w:fill="auto"/>
          </w:tcPr>
          <w:p w:rsidR="00133E8D" w:rsidRPr="0057690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57690C">
              <w:rPr>
                <w:b/>
              </w:rPr>
              <w:t xml:space="preserve"> GUILLEMET Baptiste</w:t>
            </w:r>
          </w:p>
        </w:tc>
        <w:tc>
          <w:tcPr>
            <w:tcW w:w="5994" w:type="dxa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64CD7">
              <w:rPr>
                <w:b/>
              </w:rPr>
              <w:t xml:space="preserve"> Gestionnaire du projet</w:t>
            </w:r>
          </w:p>
        </w:tc>
      </w:tr>
    </w:tbl>
    <w:p w:rsidR="00133E8D" w:rsidRDefault="00C62F99" w:rsidP="00133E8D">
      <w:pPr>
        <w:ind w:left="-180"/>
      </w:pPr>
      <w: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284"/>
        <w:gridCol w:w="1306"/>
        <w:gridCol w:w="1052"/>
        <w:gridCol w:w="1052"/>
        <w:gridCol w:w="1048"/>
        <w:gridCol w:w="1048"/>
        <w:gridCol w:w="1048"/>
      </w:tblGrid>
      <w:tr w:rsidR="00C62F99" w:rsidRPr="00073D22" w:rsidTr="00BA2445">
        <w:trPr>
          <w:trHeight w:val="250"/>
        </w:trPr>
        <w:tc>
          <w:tcPr>
            <w:tcW w:w="1631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16" w:type="dxa"/>
          </w:tcPr>
          <w:p w:rsidR="00C62F99" w:rsidRDefault="00C62F9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Prise en main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E0B01" w:rsidP="009E4EE2">
            <w:r>
              <w:t>Revu du circuit</w:t>
            </w:r>
          </w:p>
        </w:tc>
        <w:tc>
          <w:tcPr>
            <w:tcW w:w="1122" w:type="dxa"/>
            <w:shd w:val="clear" w:color="auto" w:fill="auto"/>
          </w:tcPr>
          <w:p w:rsidR="00C62F99" w:rsidRDefault="00A247C2" w:rsidP="009E4EE2">
            <w:r>
              <w:t xml:space="preserve">Schéma électronique </w:t>
            </w:r>
          </w:p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B244F0">
            <w:r>
              <w:t>Compréhension</w:t>
            </w:r>
            <w:r w:rsidR="00B244F0">
              <w:t xml:space="preserve"> </w:t>
            </w:r>
            <w:r>
              <w:t>Répartition des tâches</w:t>
            </w:r>
          </w:p>
        </w:tc>
        <w:tc>
          <w:tcPr>
            <w:tcW w:w="1123" w:type="dxa"/>
            <w:shd w:val="clear" w:color="auto" w:fill="auto"/>
          </w:tcPr>
          <w:p w:rsidR="00C62F99" w:rsidRDefault="00A247C2" w:rsidP="009E4EE2">
            <w:r>
              <w:t>Modification du circuit résolution de bugs</w:t>
            </w:r>
          </w:p>
        </w:tc>
        <w:tc>
          <w:tcPr>
            <w:tcW w:w="1122" w:type="dxa"/>
            <w:shd w:val="clear" w:color="auto" w:fill="auto"/>
          </w:tcPr>
          <w:p w:rsidR="00C62F99" w:rsidRDefault="00A247C2" w:rsidP="009E4EE2">
            <w:r>
              <w:t>Simulation</w:t>
            </w:r>
            <w:r>
              <w:t xml:space="preserve"> </w:t>
            </w:r>
            <w:r>
              <w:t>Infrarouge</w:t>
            </w:r>
          </w:p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Management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 xml:space="preserve">Rédaction </w:t>
            </w:r>
            <w:r w:rsidR="00BA2445">
              <w:t>de la feuille d’avancemen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01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 w:rsidRPr="009745A9">
              <w:rPr>
                <w:b/>
              </w:rPr>
              <w:t xml:space="preserve"> ZAAFANE</w:t>
            </w:r>
            <w:r w:rsidR="009745A9">
              <w:rPr>
                <w:b/>
              </w:rPr>
              <w:t xml:space="preserve"> Rania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Programmeur Cœur en </w:t>
            </w:r>
            <w:r w:rsidR="00A247C2">
              <w:rPr>
                <w:b/>
              </w:rPr>
              <w:t>Led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584"/>
        <w:gridCol w:w="416"/>
        <w:gridCol w:w="724"/>
        <w:gridCol w:w="944"/>
        <w:gridCol w:w="944"/>
        <w:gridCol w:w="940"/>
        <w:gridCol w:w="940"/>
        <w:gridCol w:w="940"/>
      </w:tblGrid>
      <w:tr w:rsidR="00BA2445" w:rsidRPr="00073D22" w:rsidTr="00A80DA1">
        <w:trPr>
          <w:trHeight w:val="262"/>
        </w:trPr>
        <w:tc>
          <w:tcPr>
            <w:tcW w:w="1630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58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058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58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A80DA1">
        <w:trPr>
          <w:trHeight w:val="262"/>
        </w:trPr>
        <w:tc>
          <w:tcPr>
            <w:tcW w:w="1630" w:type="dxa"/>
            <w:shd w:val="clear" w:color="auto" w:fill="auto"/>
          </w:tcPr>
          <w:p w:rsidR="00BA2445" w:rsidRDefault="00BA2445" w:rsidP="00B9113A">
            <w:r>
              <w:t>Prise en main du projet</w:t>
            </w:r>
          </w:p>
        </w:tc>
        <w:tc>
          <w:tcPr>
            <w:tcW w:w="1066" w:type="dxa"/>
            <w:shd w:val="clear" w:color="auto" w:fill="auto"/>
          </w:tcPr>
          <w:p w:rsidR="00BA2445" w:rsidRDefault="00A247C2" w:rsidP="00B9113A">
            <w:r>
              <w:t>Programmation en C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BA2445" w:rsidRDefault="00A247C2" w:rsidP="00B9113A">
            <w:r>
              <w:t>Débogage en C</w:t>
            </w:r>
          </w:p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</w:tr>
      <w:tr w:rsidR="00BA2445" w:rsidTr="00A80DA1">
        <w:trPr>
          <w:trHeight w:val="262"/>
        </w:trPr>
        <w:tc>
          <w:tcPr>
            <w:tcW w:w="1630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066" w:type="dxa"/>
            <w:shd w:val="clear" w:color="auto" w:fill="auto"/>
          </w:tcPr>
          <w:p w:rsidR="00BA2445" w:rsidRDefault="00A247C2" w:rsidP="00B9113A">
            <w:r>
              <w:t>Câblage du cœur en LED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BA2445" w:rsidRDefault="00A247C2" w:rsidP="00B9113A">
            <w:r>
              <w:t>Débogage en Arduino</w:t>
            </w:r>
          </w:p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</w:tr>
      <w:tr w:rsidR="00BA2445" w:rsidTr="00A80DA1">
        <w:trPr>
          <w:trHeight w:val="262"/>
        </w:trPr>
        <w:tc>
          <w:tcPr>
            <w:tcW w:w="1630" w:type="dxa"/>
            <w:shd w:val="clear" w:color="auto" w:fill="auto"/>
          </w:tcPr>
          <w:p w:rsidR="00BA2445" w:rsidRDefault="00A247C2" w:rsidP="00B9113A">
            <w:r>
              <w:t>Récupération</w:t>
            </w:r>
            <w:r w:rsidR="00BA2445">
              <w:t xml:space="preserve"> du matériel</w:t>
            </w:r>
          </w:p>
        </w:tc>
        <w:tc>
          <w:tcPr>
            <w:tcW w:w="1066" w:type="dxa"/>
            <w:shd w:val="clear" w:color="auto" w:fill="auto"/>
          </w:tcPr>
          <w:p w:rsidR="00BA2445" w:rsidRDefault="00A247C2" w:rsidP="00B9113A">
            <w:r>
              <w:t>Programmation en Arduino du cœur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</w:tr>
      <w:tr w:rsidR="00BA2445" w:rsidTr="00A80DA1">
        <w:trPr>
          <w:trHeight w:val="262"/>
        </w:trPr>
        <w:tc>
          <w:tcPr>
            <w:tcW w:w="1630" w:type="dxa"/>
            <w:shd w:val="clear" w:color="auto" w:fill="auto"/>
          </w:tcPr>
          <w:p w:rsidR="00BA2445" w:rsidRDefault="00BA2445" w:rsidP="00B9113A">
            <w:r>
              <w:t xml:space="preserve">Cœur en </w:t>
            </w:r>
            <w:r w:rsidR="00A247C2">
              <w:t>Leds</w:t>
            </w:r>
          </w:p>
        </w:tc>
        <w:tc>
          <w:tcPr>
            <w:tcW w:w="1066" w:type="dxa"/>
            <w:shd w:val="clear" w:color="auto" w:fill="auto"/>
          </w:tcPr>
          <w:p w:rsidR="00BA2445" w:rsidRDefault="00BA2445" w:rsidP="00B9113A"/>
        </w:tc>
        <w:tc>
          <w:tcPr>
            <w:tcW w:w="1064" w:type="dxa"/>
            <w:gridSpan w:val="2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64" w:type="dxa"/>
            <w:shd w:val="clear" w:color="auto" w:fill="auto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  <w:tc>
          <w:tcPr>
            <w:tcW w:w="1058" w:type="dxa"/>
          </w:tcPr>
          <w:p w:rsidR="00BA2445" w:rsidRDefault="00BA2445" w:rsidP="00B9113A"/>
        </w:tc>
      </w:tr>
      <w:tr w:rsidR="00133E8D" w:rsidTr="00A80DA1">
        <w:trPr>
          <w:trHeight w:val="454"/>
        </w:trPr>
        <w:tc>
          <w:tcPr>
            <w:tcW w:w="3036" w:type="dxa"/>
            <w:gridSpan w:val="3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 w:rsidR="009745A9">
              <w:rPr>
                <w:b/>
              </w:rPr>
              <w:t xml:space="preserve"> VIÉ Vincent </w:t>
            </w:r>
          </w:p>
        </w:tc>
        <w:tc>
          <w:tcPr>
            <w:tcW w:w="6026" w:type="dxa"/>
            <w:gridSpan w:val="6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Chef du projet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462"/>
        <w:gridCol w:w="1462"/>
        <w:gridCol w:w="904"/>
        <w:gridCol w:w="905"/>
        <w:gridCol w:w="901"/>
        <w:gridCol w:w="901"/>
        <w:gridCol w:w="901"/>
      </w:tblGrid>
      <w:tr w:rsidR="0078538B" w:rsidRPr="00073D22" w:rsidTr="0078538B">
        <w:trPr>
          <w:trHeight w:val="242"/>
        </w:trPr>
        <w:tc>
          <w:tcPr>
            <w:tcW w:w="1626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8538B" w:rsidTr="0078538B">
        <w:trPr>
          <w:trHeight w:val="1361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Prise en main du projet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Réalisation de la feuille d’avancement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Simulation de la génération d’un csv à l’aide d’un potentiomètre</w:t>
            </w:r>
          </w:p>
        </w:tc>
        <w:tc>
          <w:tcPr>
            <w:tcW w:w="904" w:type="dxa"/>
            <w:shd w:val="clear" w:color="auto" w:fill="auto"/>
          </w:tcPr>
          <w:p w:rsidR="00A247C2" w:rsidRDefault="00A247C2" w:rsidP="00A247C2"/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78538B" w:rsidP="00A247C2">
            <w:r>
              <w:t>Schématisation physique du circuit du module 1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 xml:space="preserve">Aide </w:t>
            </w:r>
            <w:proofErr w:type="spellStart"/>
            <w:r>
              <w:t>a</w:t>
            </w:r>
            <w:proofErr w:type="spellEnd"/>
            <w:r>
              <w:t xml:space="preserve"> la conception des Circuits électroniques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Rédaction du Document technique</w:t>
            </w:r>
          </w:p>
        </w:tc>
        <w:tc>
          <w:tcPr>
            <w:tcW w:w="904" w:type="dxa"/>
            <w:shd w:val="clear" w:color="auto" w:fill="auto"/>
          </w:tcPr>
          <w:p w:rsidR="00A247C2" w:rsidRDefault="00A247C2" w:rsidP="00A247C2"/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Répartition des tâches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Rédaction de la fiche d’avancement</w:t>
            </w:r>
          </w:p>
        </w:tc>
        <w:tc>
          <w:tcPr>
            <w:tcW w:w="904" w:type="dxa"/>
            <w:shd w:val="clear" w:color="auto" w:fill="auto"/>
          </w:tcPr>
          <w:p w:rsidR="00A247C2" w:rsidRDefault="00A247C2" w:rsidP="00A247C2"/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Réalisation du Module 3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904" w:type="dxa"/>
            <w:shd w:val="clear" w:color="auto" w:fill="auto"/>
          </w:tcPr>
          <w:p w:rsidR="00A247C2" w:rsidRDefault="00A247C2" w:rsidP="00A247C2"/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>
              <w:rPr>
                <w:b/>
              </w:rPr>
              <w:t xml:space="preserve"> ABÉLARD Charle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>Stockage, tri et affichage des données en C</w:t>
            </w:r>
          </w:p>
        </w:tc>
      </w:tr>
    </w:tbl>
    <w:p w:rsidR="00060A69" w:rsidRDefault="00060A69" w:rsidP="00133E8D">
      <w:pPr>
        <w:ind w:left="-1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328"/>
        <w:gridCol w:w="1328"/>
        <w:gridCol w:w="1018"/>
        <w:gridCol w:w="1018"/>
        <w:gridCol w:w="1013"/>
        <w:gridCol w:w="1013"/>
        <w:gridCol w:w="1013"/>
      </w:tblGrid>
      <w:tr w:rsidR="00BA2445" w:rsidRPr="00073D22" w:rsidTr="00BA2445">
        <w:trPr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 xml:space="preserve">Prise en main du projet </w:t>
            </w:r>
          </w:p>
        </w:tc>
        <w:tc>
          <w:tcPr>
            <w:tcW w:w="1173" w:type="dxa"/>
            <w:shd w:val="clear" w:color="auto" w:fill="auto"/>
          </w:tcPr>
          <w:p w:rsidR="00BA2445" w:rsidRPr="00EA53E9" w:rsidRDefault="00A247C2" w:rsidP="00B9113A">
            <w:r w:rsidRPr="00EA53E9">
              <w:t>Avancement dans le module 4</w:t>
            </w:r>
          </w:p>
        </w:tc>
        <w:tc>
          <w:tcPr>
            <w:tcW w:w="1173" w:type="dxa"/>
            <w:shd w:val="clear" w:color="auto" w:fill="auto"/>
          </w:tcPr>
          <w:p w:rsidR="00BA2445" w:rsidRDefault="0078538B" w:rsidP="00B9113A">
            <w:r>
              <w:t>Avancement dans le Code en C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Compréhension</w:t>
            </w:r>
            <w:bookmarkStart w:id="0" w:name="_GoBack"/>
            <w:bookmarkEnd w:id="0"/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Débuts dans le module 4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2C" w:rsidRDefault="00A7372C" w:rsidP="0086786A">
      <w:pPr>
        <w:spacing w:before="0" w:after="0" w:line="240" w:lineRule="auto"/>
      </w:pPr>
      <w:r>
        <w:separator/>
      </w:r>
    </w:p>
  </w:endnote>
  <w:endnote w:type="continuationSeparator" w:id="0">
    <w:p w:rsidR="00A7372C" w:rsidRDefault="00A7372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2C" w:rsidRDefault="00A7372C" w:rsidP="0086786A">
      <w:pPr>
        <w:spacing w:before="0" w:after="0" w:line="240" w:lineRule="auto"/>
      </w:pPr>
      <w:r>
        <w:separator/>
      </w:r>
    </w:p>
  </w:footnote>
  <w:footnote w:type="continuationSeparator" w:id="0">
    <w:p w:rsidR="00A7372C" w:rsidRDefault="00A7372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C47"/>
    <w:multiLevelType w:val="hybridMultilevel"/>
    <w:tmpl w:val="0764026E"/>
    <w:lvl w:ilvl="0" w:tplc="3716D2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64CD7"/>
    <w:rsid w:val="001A3796"/>
    <w:rsid w:val="001D2E72"/>
    <w:rsid w:val="0022330B"/>
    <w:rsid w:val="002850E6"/>
    <w:rsid w:val="00295187"/>
    <w:rsid w:val="003355DF"/>
    <w:rsid w:val="00371798"/>
    <w:rsid w:val="00395ED5"/>
    <w:rsid w:val="003B6591"/>
    <w:rsid w:val="004124F3"/>
    <w:rsid w:val="0041336D"/>
    <w:rsid w:val="00455E50"/>
    <w:rsid w:val="004A393D"/>
    <w:rsid w:val="004C5DEE"/>
    <w:rsid w:val="0057690C"/>
    <w:rsid w:val="005A1B8F"/>
    <w:rsid w:val="005A35C1"/>
    <w:rsid w:val="005E4B1C"/>
    <w:rsid w:val="00686389"/>
    <w:rsid w:val="00691DCF"/>
    <w:rsid w:val="006B2366"/>
    <w:rsid w:val="006B5917"/>
    <w:rsid w:val="0078538B"/>
    <w:rsid w:val="00791F77"/>
    <w:rsid w:val="007A3E63"/>
    <w:rsid w:val="0086786A"/>
    <w:rsid w:val="008F366D"/>
    <w:rsid w:val="00923C78"/>
    <w:rsid w:val="009745A9"/>
    <w:rsid w:val="00A06244"/>
    <w:rsid w:val="00A247C2"/>
    <w:rsid w:val="00A7372C"/>
    <w:rsid w:val="00A773FD"/>
    <w:rsid w:val="00A80DA1"/>
    <w:rsid w:val="00A82AFA"/>
    <w:rsid w:val="00B244F0"/>
    <w:rsid w:val="00BA2445"/>
    <w:rsid w:val="00C230DB"/>
    <w:rsid w:val="00C62F99"/>
    <w:rsid w:val="00C77FCA"/>
    <w:rsid w:val="00CE0B01"/>
    <w:rsid w:val="00D02034"/>
    <w:rsid w:val="00D73F5A"/>
    <w:rsid w:val="00DB51B5"/>
    <w:rsid w:val="00EA3617"/>
    <w:rsid w:val="00EA53E9"/>
    <w:rsid w:val="00EB063D"/>
    <w:rsid w:val="00ED7FE4"/>
    <w:rsid w:val="00EE4245"/>
    <w:rsid w:val="00F37293"/>
    <w:rsid w:val="00F46BDB"/>
    <w:rsid w:val="00F653C5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8302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BFB-455D-49A3-98BF-8B59B62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vincent vie</cp:lastModifiedBy>
  <cp:revision>6</cp:revision>
  <dcterms:created xsi:type="dcterms:W3CDTF">2018-11-12T15:52:00Z</dcterms:created>
  <dcterms:modified xsi:type="dcterms:W3CDTF">2018-11-14T15:48:00Z</dcterms:modified>
</cp:coreProperties>
</file>